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</w:t>
      </w:r>
      <w:r w:rsidR="0070783A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вський національний універси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т імені Івана Франка</w:t>
      </w: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педагогічної освіти</w:t>
      </w: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початкової та дошкільної освіти</w:t>
      </w: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Pr="00C7588B" w:rsidRDefault="00CA6D48" w:rsidP="00CA6D4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С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Р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Г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="000B2F9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:rsidR="00CA6D48" w:rsidRPr="00C7588B" w:rsidRDefault="00CA6D48" w:rsidP="00CA6D4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витку</w:t>
      </w:r>
    </w:p>
    <w:p w:rsidR="00CA6D48" w:rsidRPr="00C7588B" w:rsidRDefault="00CA6D48" w:rsidP="00CA6D4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588B">
        <w:rPr>
          <w:rFonts w:ascii="Times New Roman" w:hAnsi="Times New Roman" w:cs="Times New Roman"/>
          <w:b/>
          <w:bCs/>
          <w:sz w:val="32"/>
          <w:szCs w:val="32"/>
          <w:lang w:val="uk-UA"/>
        </w:rPr>
        <w:t>кафедри початкової та дошкільної освіти</w:t>
      </w: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0 – 2025 рр.</w:t>
      </w: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Pr="0056125A" w:rsidRDefault="00CA6D48" w:rsidP="00CA6D4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6125A">
        <w:rPr>
          <w:rFonts w:ascii="Times New Roman" w:hAnsi="Times New Roman" w:cs="Times New Roman"/>
          <w:bCs/>
          <w:sz w:val="28"/>
          <w:szCs w:val="28"/>
          <w:lang w:val="uk-UA"/>
        </w:rPr>
        <w:t>Завідувач кафедри:</w:t>
      </w:r>
    </w:p>
    <w:p w:rsidR="00CA6D48" w:rsidRPr="00FD1960" w:rsidRDefault="00C7588B" w:rsidP="00CA6D4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CA6D48" w:rsidRPr="00FD19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тор педагогічних наук, </w:t>
      </w:r>
    </w:p>
    <w:p w:rsidR="00CA6D48" w:rsidRDefault="0056125A" w:rsidP="00C7588B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bCs/>
          <w:sz w:val="28"/>
          <w:szCs w:val="28"/>
          <w:lang w:val="uk-UA"/>
        </w:rPr>
        <w:t>професор Н.І. Мачинська</w:t>
      </w:r>
    </w:p>
    <w:p w:rsidR="00CA6D48" w:rsidRDefault="00CA6D48" w:rsidP="00CA6D4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1960" w:rsidRDefault="00FD1960" w:rsidP="00CA6D4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588B" w:rsidRDefault="00C7588B" w:rsidP="00CA6D4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D9585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вів</w:t>
      </w:r>
      <w:r w:rsidR="004010B0" w:rsidRPr="005A3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10B0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019</w:t>
      </w:r>
    </w:p>
    <w:p w:rsidR="00FD1960" w:rsidRDefault="00FD1960" w:rsidP="00CA6D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5851" w:rsidRPr="00D95851" w:rsidRDefault="00D95851" w:rsidP="00D958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атегія. Для чого?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Кафедра – це не тільки керівник, кафедра – це однодумці, колеги, друзі.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Колегіальні рішення – колегіальна відповідальність.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Працюємо не на завтра, а на роки.</w:t>
      </w:r>
    </w:p>
    <w:p w:rsidR="00D95851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Наша мета – ефективна наука і якісна освіта!</w:t>
      </w:r>
    </w:p>
    <w:p w:rsidR="009D77A9" w:rsidRPr="00D95851" w:rsidRDefault="00D95851" w:rsidP="00D95851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Девіз кожного: «Я хочу тут працювати і мені не байдуже, якою буде ця кафедра!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851" w:rsidRDefault="00D95851" w:rsidP="00D95851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95851" w:rsidRPr="00D95851" w:rsidRDefault="00D95851" w:rsidP="00CA6D4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51">
        <w:rPr>
          <w:rFonts w:ascii="Times New Roman" w:hAnsi="Times New Roman" w:cs="Times New Roman"/>
          <w:b/>
          <w:sz w:val="28"/>
          <w:szCs w:val="28"/>
        </w:rPr>
        <w:t>SWOT – аналіз</w:t>
      </w:r>
    </w:p>
    <w:p w:rsidR="00D95851" w:rsidRPr="00D95851" w:rsidRDefault="00D95851" w:rsidP="004010B0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b/>
          <w:sz w:val="28"/>
          <w:szCs w:val="28"/>
        </w:rPr>
        <w:t>Сильні сторони</w:t>
      </w:r>
      <w:r w:rsidRPr="00D95851">
        <w:rPr>
          <w:rFonts w:ascii="Times New Roman" w:hAnsi="Times New Roman" w:cs="Times New Roman"/>
          <w:sz w:val="28"/>
          <w:szCs w:val="28"/>
        </w:rPr>
        <w:t>: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потужний науково-педагогічний склад, який має відповідну професійну підготовку та постійно навчається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перспективність розвитку кафедри (середній вік – 38 років)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 xml:space="preserve">наявність акредитованих спеціальностей, що відповідають сучасним вимогам ринку праці (першого (бакалаврського) та другого (магістерського) рівнів вищої освіти; 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 xml:space="preserve">акредитовано освітньо-наукову програму підготовки фахівців третього (доктор філософії) рівня; 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широкі перспективи міжнародної співпраці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>високий рівень працевлаштованості</w:t>
      </w:r>
      <w:r w:rsidR="005A3AF5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Pr="00D95851">
        <w:rPr>
          <w:rFonts w:ascii="Times New Roman" w:hAnsi="Times New Roman" w:cs="Times New Roman"/>
          <w:sz w:val="28"/>
          <w:szCs w:val="28"/>
        </w:rPr>
        <w:t>;</w:t>
      </w:r>
    </w:p>
    <w:p w:rsid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</w:rPr>
        <w:t xml:space="preserve">широка мережа освітніх інституцій, </w:t>
      </w:r>
      <w:r w:rsidR="005A3A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D95851">
        <w:rPr>
          <w:rFonts w:ascii="Times New Roman" w:hAnsi="Times New Roman" w:cs="Times New Roman"/>
          <w:sz w:val="28"/>
          <w:szCs w:val="28"/>
        </w:rPr>
        <w:t xml:space="preserve"> надають послуги до(шкільної) підготовки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залучення до практичної підготовки фахівців-практиків (вихователів-методистів, учителів-методистів, керівників гуртків та ін.)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активність викладачів в академічних обмінах, участь у програмах мобільності та закордонних стажуваннях;</w:t>
      </w:r>
    </w:p>
    <w:p w:rsidR="00D95851" w:rsidRP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участь викладачів у наукових, науково-методичних, педагогічних проектах національного та місцевого рівня (галузевий експерт НАЗЯВО, тренери НУШ, освітні проекти DOCCU, учасники фінського проекту тощо);</w:t>
      </w:r>
    </w:p>
    <w:p w:rsidR="00D95851" w:rsidRDefault="00D95851" w:rsidP="004010B0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активна співпраця із науковими інституціями (Національна академія наук України, ЛОІППО та ін).</w:t>
      </w:r>
    </w:p>
    <w:p w:rsidR="004010B0" w:rsidRPr="004010B0" w:rsidRDefault="004010B0" w:rsidP="00D95851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D95851" w:rsidRPr="004010B0" w:rsidRDefault="00D95851" w:rsidP="004010B0">
      <w:pPr>
        <w:pStyle w:val="a3"/>
        <w:tabs>
          <w:tab w:val="left" w:pos="284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Слабкі сторони</w:t>
      </w:r>
      <w:r w:rsidR="004010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недосконале партнерство  з іноземними ЗВО;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недостатня публікаційна активність викладачів у наукометричних виданнях Scopus та Web of Science;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ускладнення можливості отримання подвійних дипломів;</w:t>
      </w:r>
    </w:p>
    <w:p w:rsidR="00D95851" w:rsidRP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сутність англомовної освітньої програми для підготовки студентів першого (бакалаврського) та другого (магістерського) рівнів;</w:t>
      </w:r>
    </w:p>
    <w:p w:rsidR="00D95851" w:rsidRDefault="00D95851" w:rsidP="004010B0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нестабільність нормативної бази, системно постійна зміна вимог до навчання та нормативної терміносистеми, що приводить до керованого хаосу.</w:t>
      </w:r>
    </w:p>
    <w:p w:rsidR="004010B0" w:rsidRDefault="004010B0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960" w:rsidRDefault="00D95851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Загрози: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погіршення демографічної ситуації в Україні і зменшення потенційної кількості абітурієнтів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відтік українських абітурієнтів на навчання за кордон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погіршення економічної ситуації і неспроможність оплати вартості навчання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невизначеність (непрогнозованість) статусу вчителя та вихователя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зменшення бюджетного фінансування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невисокий рівень оплати праці науково-педагогічних працівників;</w:t>
      </w:r>
    </w:p>
    <w:p w:rsid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недостатнє бюджетне фінансування наукової та публікаційної активності;</w:t>
      </w:r>
    </w:p>
    <w:p w:rsidR="00D95851" w:rsidRPr="00FD1960" w:rsidRDefault="00D95851" w:rsidP="004010B0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sz w:val="28"/>
          <w:szCs w:val="28"/>
          <w:lang w:val="uk-UA"/>
        </w:rPr>
        <w:t>втрата авторитету здобуття вищої освіти в цілому.</w:t>
      </w:r>
    </w:p>
    <w:p w:rsidR="004010B0" w:rsidRDefault="004010B0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960" w:rsidRDefault="00D95851" w:rsidP="00FD1960">
      <w:pPr>
        <w:pStyle w:val="a3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Можливості кафедри:</w:t>
      </w:r>
    </w:p>
    <w:p w:rsid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співпраця з університетами ЄС у рамках програми Erasmus +;</w:t>
      </w:r>
    </w:p>
    <w:p w:rsid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співпраця із місцевими управлінням</w:t>
      </w:r>
      <w:r w:rsidR="00FD1960">
        <w:rPr>
          <w:rFonts w:ascii="Times New Roman" w:hAnsi="Times New Roman" w:cs="Times New Roman"/>
          <w:sz w:val="28"/>
          <w:szCs w:val="28"/>
          <w:lang w:val="uk-UA"/>
        </w:rPr>
        <w:t xml:space="preserve">и освіти у рамках методичних та </w:t>
      </w:r>
      <w:r w:rsidRPr="00D95851">
        <w:rPr>
          <w:rFonts w:ascii="Times New Roman" w:hAnsi="Times New Roman" w:cs="Times New Roman"/>
          <w:sz w:val="28"/>
          <w:szCs w:val="28"/>
          <w:lang w:val="uk-UA"/>
        </w:rPr>
        <w:t>педагогічних обмінів, працевлаштувань, організації педагогічних та виробничих практик;</w:t>
      </w:r>
    </w:p>
    <w:p w:rsid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активна співпраця з роботодавцями;</w:t>
      </w:r>
    </w:p>
    <w:p w:rsidR="00D95851" w:rsidRPr="00FD1960" w:rsidRDefault="00D95851" w:rsidP="004010B0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створення сертифікаційних програм підвищення кваліфікації педагогічних працівників закладів дошкільної освіти та вчителів початкової школи.</w:t>
      </w:r>
    </w:p>
    <w:p w:rsidR="004010B0" w:rsidRDefault="004010B0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Pr="00CA6D48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sz w:val="28"/>
          <w:szCs w:val="28"/>
          <w:lang w:val="uk-UA"/>
        </w:rPr>
        <w:t>Місія кафедри</w:t>
      </w:r>
    </w:p>
    <w:p w:rsidR="00D95851" w:rsidRPr="00D95851" w:rsidRDefault="00D95851" w:rsidP="004010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Cs/>
          <w:color w:val="000000"/>
          <w:sz w:val="28"/>
          <w:szCs w:val="28"/>
          <w:u w:val="single"/>
          <w:lang w:val="uk-UA"/>
        </w:rPr>
        <w:t>Кафедра початкової та дошкільної освіти</w:t>
      </w:r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– провідний структурний підрозділ факультету педагогічної освіти, що забезпечує підготовку фахівців за двома спеціальностями «Дошкільна освіта» та «Початкова освіта».</w:t>
      </w:r>
    </w:p>
    <w:p w:rsidR="00D95851" w:rsidRPr="00FD1960" w:rsidRDefault="00D95851" w:rsidP="004010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Cs/>
          <w:color w:val="000000"/>
          <w:sz w:val="28"/>
          <w:szCs w:val="28"/>
          <w:u w:val="single"/>
          <w:lang w:val="uk-UA"/>
        </w:rPr>
        <w:t>Місією кафедри</w:t>
      </w:r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є підготовка конкурентноспроможних та висококваліфікованих фахівців у сфері початкової та дошкільної освіти відповідно до потреб ринку праці в умовах євроінтеграції шляхом використання творчих та інноваційних підходів до навчання та професійної діяльності.</w:t>
      </w:r>
    </w:p>
    <w:p w:rsidR="00D95851" w:rsidRPr="00FD1960" w:rsidRDefault="00D95851" w:rsidP="004010B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Cs/>
          <w:color w:val="000000"/>
          <w:sz w:val="28"/>
          <w:szCs w:val="28"/>
          <w:u w:val="single"/>
          <w:lang w:val="uk-UA"/>
        </w:rPr>
        <w:t>Місія кафедри</w:t>
      </w:r>
      <w:r w:rsidRPr="00D95851">
        <w:rPr>
          <w:rFonts w:eastAsia="Arial"/>
          <w:bCs/>
          <w:color w:val="000000"/>
          <w:sz w:val="28"/>
          <w:szCs w:val="28"/>
          <w:lang w:val="uk-UA"/>
        </w:rPr>
        <w:t xml:space="preserve"> – кшталтувати у здобувачах освіти дух та силу вільного, думаючого, культурного педагога, який знає та розуміє енергію освіти та просвітництва та готувати його стати Вчителем, що поведе учня та школу.</w:t>
      </w:r>
    </w:p>
    <w:p w:rsidR="004010B0" w:rsidRDefault="004010B0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196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нності кафедри:</w:t>
      </w:r>
    </w:p>
    <w:p w:rsidR="00D95851" w:rsidRPr="00D95851" w:rsidRDefault="0027370E" w:rsidP="00D9585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D95851" w:rsidRPr="00D95851">
        <w:rPr>
          <w:rFonts w:ascii="Times New Roman" w:hAnsi="Times New Roman" w:cs="Times New Roman"/>
          <w:i/>
          <w:sz w:val="28"/>
          <w:szCs w:val="28"/>
          <w:lang w:val="uk-UA"/>
        </w:rPr>
        <w:t>Людяність, патріотизм, повага, терпимість, відпов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альність, інноваційність, твор</w:t>
      </w:r>
      <w:r w:rsidR="00D95851" w:rsidRPr="00D958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чість, гуманізм, жертовність, гнучкість. </w:t>
      </w:r>
    </w:p>
    <w:p w:rsidR="0027370E" w:rsidRDefault="0027370E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Візія кафедри</w:t>
      </w:r>
    </w:p>
    <w:p w:rsidR="00D95851" w:rsidRPr="00D95851" w:rsidRDefault="00D95851" w:rsidP="002737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b/>
          <w:bCs/>
          <w:color w:val="000000"/>
          <w:sz w:val="28"/>
          <w:szCs w:val="28"/>
          <w:lang w:val="uk-UA"/>
        </w:rPr>
        <w:t xml:space="preserve">Кафедра початкової та дошкільної освіти </w:t>
      </w:r>
      <w:r w:rsidRPr="00D95851">
        <w:rPr>
          <w:rFonts w:eastAsia="Arial"/>
          <w:color w:val="000000"/>
          <w:sz w:val="28"/>
          <w:szCs w:val="28"/>
          <w:lang w:val="uk-UA"/>
        </w:rPr>
        <w:t xml:space="preserve">– науково-освітній центр, що об’єднує високопрофесійних викладачів із відкритим баченням світу, які працюють в інтерактивному динамічному освітньому просторі над створенням та впровадженням інноваційних освітніх технологій задля втілення ідеї освіти та просвітництва, свободи та гідності громадянина України. </w:t>
      </w:r>
    </w:p>
    <w:p w:rsidR="00D95851" w:rsidRPr="00D95851" w:rsidRDefault="00D95851" w:rsidP="002737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95851">
        <w:rPr>
          <w:rFonts w:eastAsia="Arial"/>
          <w:color w:val="000000"/>
          <w:sz w:val="28"/>
          <w:szCs w:val="28"/>
          <w:lang w:val="uk-UA"/>
        </w:rPr>
        <w:t xml:space="preserve">Кафедра </w:t>
      </w:r>
      <w:r w:rsidR="0027370E">
        <w:rPr>
          <w:rFonts w:eastAsia="Arial"/>
          <w:color w:val="000000"/>
          <w:sz w:val="28"/>
          <w:szCs w:val="28"/>
          <w:lang w:val="uk-UA"/>
        </w:rPr>
        <w:t>початкової та дошкільної освіти</w:t>
      </w:r>
      <w:r w:rsidRPr="00D95851">
        <w:rPr>
          <w:rFonts w:eastAsia="Arial"/>
          <w:color w:val="000000"/>
          <w:sz w:val="28"/>
          <w:szCs w:val="28"/>
          <w:lang w:val="uk-UA"/>
        </w:rPr>
        <w:t xml:space="preserve"> має стати провідною науковою школою </w:t>
      </w:r>
      <w:r w:rsidR="00F627D1">
        <w:rPr>
          <w:rFonts w:eastAsia="Arial"/>
          <w:color w:val="000000"/>
          <w:sz w:val="28"/>
          <w:szCs w:val="28"/>
          <w:lang w:val="uk-UA"/>
        </w:rPr>
        <w:t>у</w:t>
      </w:r>
      <w:r w:rsidRPr="00D95851">
        <w:rPr>
          <w:rFonts w:eastAsia="Arial"/>
          <w:color w:val="000000"/>
          <w:sz w:val="28"/>
          <w:szCs w:val="28"/>
          <w:lang w:val="uk-UA"/>
        </w:rPr>
        <w:t xml:space="preserve"> сфері професійної підготовки фахівців для системи освіти на теренах Західної України.</w:t>
      </w:r>
    </w:p>
    <w:p w:rsidR="00D95851" w:rsidRPr="00D95851" w:rsidRDefault="0027370E" w:rsidP="0027370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rFonts w:eastAsia="Arial"/>
          <w:b/>
          <w:bCs/>
          <w:color w:val="000000"/>
          <w:sz w:val="28"/>
          <w:szCs w:val="28"/>
          <w:lang w:val="uk-UA"/>
        </w:rPr>
        <w:t xml:space="preserve">Мета кафедри – </w:t>
      </w:r>
      <w:r w:rsidR="00D95851" w:rsidRPr="00D95851">
        <w:rPr>
          <w:rFonts w:eastAsia="Arial"/>
          <w:color w:val="000000"/>
          <w:sz w:val="28"/>
          <w:szCs w:val="28"/>
          <w:lang w:val="uk-UA"/>
        </w:rPr>
        <w:t>професійно-педагогічна підготовка конкурентоспроможних фахівців для закладів дошкільної освіти та мережі закладів для учнів молодшого шкільного віку; професійне зростання фахівців для здійснення наукової та науково-педагогічної діяльності.</w:t>
      </w:r>
    </w:p>
    <w:p w:rsidR="007318DF" w:rsidRDefault="007318DF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Pr="00D95851" w:rsidRDefault="00D95851" w:rsidP="00D95851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sz w:val="28"/>
          <w:szCs w:val="28"/>
          <w:lang w:val="uk-UA"/>
        </w:rPr>
        <w:t>Цілі  кафедри: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посилення ролі кафедри щодо забезпечення підвищення кваліфікації та отримання додаткової освіти педагогічних та науково-педагогічних працівників; 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підвищення наукового потенціалу кафедри з допомогою активізації досліджень та розробки наукових тем;  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забезпечення та заохочення постійного професійного зростання науково-педагогічного складу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зростання кількісних та якісних показників щодо результатів наукової комунікації різного рівня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гармонізації міжінституційних зв</w:t>
      </w: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’</w:t>
      </w: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язків, що має позитивно вплинути на практичну підготовку студентів, їх адаптивності до майбутнього професійного середовища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>ініціювання та розвиток системи порадництва, наставництва, менторства для здобувачів та молодих викладачів;</w:t>
      </w:r>
    </w:p>
    <w:p w:rsidR="00D95851" w:rsidRPr="0027370E" w:rsidRDefault="00D95851" w:rsidP="0027370E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70E">
        <w:rPr>
          <w:rFonts w:ascii="Times New Roman" w:eastAsia="Arial" w:hAnsi="Times New Roman" w:cs="Times New Roman"/>
          <w:color w:val="000000"/>
          <w:sz w:val="28"/>
          <w:szCs w:val="28"/>
          <w:lang w:val="uk-UA" w:eastAsia="ru-RU"/>
        </w:rPr>
        <w:t xml:space="preserve">створення найдоступнішої сучасної системи проходження різних видів педагогічних практик для здобувачів вищої освіти. </w:t>
      </w:r>
    </w:p>
    <w:p w:rsidR="007318DF" w:rsidRDefault="007318DF" w:rsidP="00D9585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851" w:rsidRPr="00D95851" w:rsidRDefault="00D95851" w:rsidP="00D95851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83A">
        <w:rPr>
          <w:rFonts w:ascii="Times New Roman" w:hAnsi="Times New Roman" w:cs="Times New Roman"/>
          <w:b/>
          <w:sz w:val="28"/>
          <w:szCs w:val="28"/>
          <w:lang w:val="uk-UA"/>
        </w:rPr>
        <w:t>Шляхи  досягнення цілей кафедри:</w:t>
      </w:r>
    </w:p>
    <w:p w:rsidR="00D95851" w:rsidRPr="00D95851" w:rsidRDefault="00D95851" w:rsidP="0027370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науково-педагогічного персоналу шляхом участі у тренінгах, сертифікаційних програмах з міжнародних стандартів педагогічної освіти;</w:t>
      </w:r>
    </w:p>
    <w:p w:rsidR="00D95851" w:rsidRPr="00D95851" w:rsidRDefault="00D95851" w:rsidP="0027370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lastRenderedPageBreak/>
        <w:t>підвищення ефективності роботи викладачів кафедри над навчальними посібниками та монографіями з ціллю забезпечення самостійної роботи студентів за фаховими дисциплінами;</w:t>
      </w:r>
    </w:p>
    <w:p w:rsidR="00D95851" w:rsidRPr="00D95851" w:rsidRDefault="00D95851" w:rsidP="0027370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851">
        <w:rPr>
          <w:rFonts w:ascii="Times New Roman" w:hAnsi="Times New Roman" w:cs="Times New Roman"/>
          <w:sz w:val="28"/>
          <w:szCs w:val="28"/>
        </w:rPr>
        <w:t xml:space="preserve">розробка і впровадження системних заходів щодо підвищення якості освіти; </w:t>
      </w:r>
    </w:p>
    <w:p w:rsidR="00D95851" w:rsidRPr="00BE68DB" w:rsidRDefault="00D95851" w:rsidP="0027370E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68DB">
        <w:rPr>
          <w:rFonts w:ascii="Times New Roman" w:hAnsi="Times New Roman" w:cs="Times New Roman"/>
          <w:sz w:val="28"/>
          <w:szCs w:val="28"/>
        </w:rPr>
        <w:t xml:space="preserve">виокремлення провідних наукових напрямів дослідження кафедри: </w:t>
      </w:r>
    </w:p>
    <w:p w:rsidR="00D95851" w:rsidRPr="00BE68DB" w:rsidRDefault="00F704E2" w:rsidP="004C0C7A">
      <w:pPr>
        <w:pStyle w:val="a3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сучасні </w:t>
      </w:r>
      <w:r w:rsidR="00D95851" w:rsidRPr="00BE68DB">
        <w:rPr>
          <w:rFonts w:ascii="Times New Roman" w:hAnsi="Times New Roman" w:cs="Times New Roman"/>
          <w:i/>
          <w:sz w:val="28"/>
          <w:szCs w:val="28"/>
          <w:u w:val="single"/>
        </w:rPr>
        <w:t>лінгводидакти</w:t>
      </w:r>
      <w:r w:rsid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чні</w:t>
      </w:r>
      <w:r w:rsidR="008541EB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концепції </w:t>
      </w:r>
      <w:r w:rsidR="008541EB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та </w:t>
      </w:r>
      <w:r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ові </w:t>
      </w:r>
      <w:r w:rsidR="007E02BC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вимоги до </w:t>
      </w:r>
      <w:r w:rsidR="008541EB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едагогічн</w:t>
      </w:r>
      <w:r w:rsidR="004C0C7A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ї</w:t>
      </w:r>
      <w:r w:rsidR="008541EB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комунікації</w:t>
      </w:r>
      <w:r w:rsidR="008811A4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;</w:t>
      </w:r>
    </w:p>
    <w:p w:rsidR="00D95851" w:rsidRPr="00BE68DB" w:rsidRDefault="00D95851" w:rsidP="004C0C7A">
      <w:pPr>
        <w:pStyle w:val="a3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68DB">
        <w:rPr>
          <w:rFonts w:ascii="Times New Roman" w:hAnsi="Times New Roman" w:cs="Times New Roman"/>
          <w:i/>
          <w:sz w:val="28"/>
          <w:szCs w:val="28"/>
          <w:u w:val="single"/>
        </w:rPr>
        <w:t>актуальні проблеми дошкільної освіти</w:t>
      </w:r>
      <w:r w:rsidR="008811A4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;</w:t>
      </w:r>
    </w:p>
    <w:p w:rsidR="00D95851" w:rsidRPr="00BE68DB" w:rsidRDefault="00D95851" w:rsidP="004C0C7A">
      <w:pPr>
        <w:pStyle w:val="a3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E68DB">
        <w:rPr>
          <w:rFonts w:ascii="Times New Roman" w:hAnsi="Times New Roman" w:cs="Times New Roman"/>
          <w:i/>
          <w:sz w:val="28"/>
          <w:szCs w:val="28"/>
          <w:u w:val="single"/>
        </w:rPr>
        <w:t>інноваційні технології початкової освіти</w:t>
      </w:r>
      <w:r w:rsidR="008541EB" w:rsidRPr="00BE68D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8541EB" w:rsidRPr="00BE68DB" w:rsidRDefault="007E02BC" w:rsidP="008541EB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8DB">
        <w:rPr>
          <w:rFonts w:ascii="Times New Roman" w:hAnsi="Times New Roman" w:cs="Times New Roman"/>
          <w:sz w:val="28"/>
          <w:szCs w:val="28"/>
          <w:lang w:val="uk-UA"/>
        </w:rPr>
        <w:t xml:space="preserve">За умови зростання якісних і кількісних наукових </w:t>
      </w:r>
      <w:r w:rsidR="0015564F" w:rsidRPr="00BE68DB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E68D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оказників передбачити створення </w:t>
      </w:r>
      <w:r w:rsidR="00BF3608" w:rsidRPr="00BE68DB">
        <w:rPr>
          <w:rFonts w:ascii="Times New Roman" w:hAnsi="Times New Roman" w:cs="Times New Roman"/>
          <w:sz w:val="28"/>
          <w:szCs w:val="28"/>
          <w:lang w:val="uk-UA"/>
        </w:rPr>
        <w:t>ще одної</w:t>
      </w:r>
      <w:r w:rsidRPr="00BE68DB">
        <w:rPr>
          <w:rFonts w:ascii="Times New Roman" w:hAnsi="Times New Roman" w:cs="Times New Roman"/>
          <w:sz w:val="28"/>
          <w:szCs w:val="28"/>
          <w:lang w:val="uk-UA"/>
        </w:rPr>
        <w:t xml:space="preserve"> кафедри з відповідними перспективними завданнями. </w:t>
      </w:r>
      <w:bookmarkStart w:id="0" w:name="_GoBack"/>
      <w:bookmarkEnd w:id="0"/>
    </w:p>
    <w:p w:rsidR="00D95851" w:rsidRPr="00BE68DB" w:rsidRDefault="00D95851" w:rsidP="00D9585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E68DB">
        <w:rPr>
          <w:rFonts w:ascii="Times New Roman" w:hAnsi="Times New Roman" w:cs="Times New Roman"/>
          <w:sz w:val="28"/>
          <w:szCs w:val="28"/>
        </w:rPr>
        <w:t>- участь викладачів у міжнародних та національних освітніх програмах та проектах;</w:t>
      </w:r>
    </w:p>
    <w:p w:rsidR="00D95851" w:rsidRDefault="00D95851" w:rsidP="00D95851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8DB">
        <w:rPr>
          <w:rFonts w:ascii="Times New Roman" w:hAnsi="Times New Roman" w:cs="Times New Roman"/>
          <w:sz w:val="28"/>
          <w:szCs w:val="28"/>
        </w:rPr>
        <w:t>- активна спів</w:t>
      </w:r>
      <w:r w:rsidR="00BE68DB">
        <w:rPr>
          <w:rFonts w:ascii="Times New Roman" w:hAnsi="Times New Roman" w:cs="Times New Roman"/>
          <w:sz w:val="28"/>
          <w:szCs w:val="28"/>
        </w:rPr>
        <w:t>праця між кафедрами факультету /</w:t>
      </w:r>
      <w:r w:rsidRPr="00BE68DB">
        <w:rPr>
          <w:rFonts w:ascii="Times New Roman" w:hAnsi="Times New Roman" w:cs="Times New Roman"/>
          <w:sz w:val="28"/>
          <w:szCs w:val="28"/>
        </w:rPr>
        <w:t xml:space="preserve"> </w:t>
      </w:r>
      <w:r w:rsidR="008811A4" w:rsidRPr="00BE68D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68DB">
        <w:rPr>
          <w:rFonts w:ascii="Times New Roman" w:hAnsi="Times New Roman" w:cs="Times New Roman"/>
          <w:sz w:val="28"/>
          <w:szCs w:val="28"/>
        </w:rPr>
        <w:t>ніверситету, між галузевими</w:t>
      </w:r>
      <w:r w:rsidRPr="00D95851">
        <w:rPr>
          <w:rFonts w:ascii="Times New Roman" w:hAnsi="Times New Roman" w:cs="Times New Roman"/>
          <w:sz w:val="28"/>
          <w:szCs w:val="28"/>
        </w:rPr>
        <w:t xml:space="preserve"> факультетами та освітніми інституціями.</w:t>
      </w:r>
    </w:p>
    <w:p w:rsidR="00306FF5" w:rsidRDefault="00306FF5" w:rsidP="00D9585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95851" w:rsidRDefault="00D95851" w:rsidP="005D77A5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9585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університетом та інформатизація</w:t>
      </w:r>
    </w:p>
    <w:p w:rsidR="00306FF5" w:rsidRDefault="00306FF5" w:rsidP="00D9585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1383"/>
      </w:tblGrid>
      <w:tr w:rsidR="00C23E9C" w:rsidRPr="00306FF5" w:rsidTr="00C23E9C">
        <w:trPr>
          <w:trHeight w:val="441"/>
        </w:trPr>
        <w:tc>
          <w:tcPr>
            <w:tcW w:w="709" w:type="dxa"/>
          </w:tcPr>
          <w:p w:rsidR="00306FF5" w:rsidRDefault="00306FF5" w:rsidP="00306FF5">
            <w:pPr>
              <w:pStyle w:val="a3"/>
              <w:tabs>
                <w:tab w:val="left" w:pos="284"/>
              </w:tabs>
              <w:ind w:lef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</w:t>
            </w: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-3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з </w:t>
            </w: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5245" w:type="dxa"/>
          </w:tcPr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нкти плану розвитку</w:t>
            </w:r>
          </w:p>
        </w:tc>
        <w:tc>
          <w:tcPr>
            <w:tcW w:w="2126" w:type="dxa"/>
          </w:tcPr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 та показники досягнення</w:t>
            </w:r>
          </w:p>
        </w:tc>
        <w:tc>
          <w:tcPr>
            <w:tcW w:w="1383" w:type="dxa"/>
          </w:tcPr>
          <w:p w:rsidR="00306FF5" w:rsidRPr="00306FF5" w:rsidRDefault="00306FF5" w:rsidP="00306FF5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</w:t>
            </w:r>
          </w:p>
        </w:tc>
      </w:tr>
      <w:tr w:rsidR="00C23E9C" w:rsidTr="00C23E9C">
        <w:tc>
          <w:tcPr>
            <w:tcW w:w="709" w:type="dxa"/>
          </w:tcPr>
          <w:p w:rsidR="00306FF5" w:rsidRPr="00306FF5" w:rsidRDefault="00306FF5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306FF5" w:rsidRPr="00306FF5" w:rsidRDefault="00306FF5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розбудови репозитарію публікацій викладач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306FF5" w:rsidRPr="00306FF5" w:rsidRDefault="00306FF5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озитарій</w:t>
            </w:r>
          </w:p>
        </w:tc>
        <w:tc>
          <w:tcPr>
            <w:tcW w:w="1383" w:type="dxa"/>
          </w:tcPr>
          <w:p w:rsidR="00306FF5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сталого 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итку web-ресурсів 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b-ресурсів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системи електронного навчання, формування 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йн середовища з потрібною кількістю електронних навчальних кур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их навчальних кур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набору електронних методичних матеріалів, посібників, підручників на основі Положення про електронні видання Університе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</w:t>
            </w: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ктронних методичних матеріалів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RPr="00306FF5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5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підвищенню кваліфікації працівників у сфері цифрових компетен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306FF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  <w:p w:rsidR="00C138C0" w:rsidRPr="00306FF5" w:rsidRDefault="00C138C0" w:rsidP="00306FF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</w:t>
            </w:r>
          </w:p>
          <w:p w:rsidR="00C138C0" w:rsidRPr="00306FF5" w:rsidRDefault="00C138C0" w:rsidP="00306FF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ищення кваліфікації та проходження стажування </w:t>
            </w:r>
            <w:r w:rsidRPr="00306F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ПП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lastRenderedPageBreak/>
              <w:t>2020-2025рр.</w:t>
            </w:r>
          </w:p>
        </w:tc>
      </w:tr>
      <w:tr w:rsidR="00C138C0" w:rsidRPr="00306FF5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245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лення маркетингової стратегії та рекламної кампанії факультету, розширення промоції освітніх і наукових платних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ження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RPr="00306FF5" w:rsidTr="00C23E9C">
        <w:tc>
          <w:tcPr>
            <w:tcW w:w="709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245" w:type="dxa"/>
          </w:tcPr>
          <w:p w:rsidR="00C138C0" w:rsidRPr="00CA6D48" w:rsidRDefault="00C138C0" w:rsidP="00306FF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працівників у формуванні єдиного інформаційного простору Університету через наповнення бази даних та розширення функціоналу інформаційної системи управління освітнім процесом, ведення особистих кабінетів викладач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306FF5" w:rsidRDefault="00C138C0" w:rsidP="00D95851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исті електронні кабінети викладачів </w:t>
            </w:r>
          </w:p>
        </w:tc>
        <w:tc>
          <w:tcPr>
            <w:tcW w:w="1383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</w:tbl>
    <w:p w:rsidR="00306FF5" w:rsidRPr="00306FF5" w:rsidRDefault="00306FF5" w:rsidP="00D95851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D48" w:rsidRDefault="00CA6D48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sz w:val="28"/>
          <w:szCs w:val="28"/>
          <w:lang w:val="uk-UA"/>
        </w:rPr>
        <w:t>Міжнародна діяльні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1525"/>
      </w:tblGrid>
      <w:tr w:rsidR="005D77A5" w:rsidTr="005D77A5">
        <w:tc>
          <w:tcPr>
            <w:tcW w:w="67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\п</w:t>
            </w:r>
          </w:p>
        </w:tc>
        <w:tc>
          <w:tcPr>
            <w:tcW w:w="524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нкти плану розвитку</w:t>
            </w:r>
          </w:p>
        </w:tc>
        <w:tc>
          <w:tcPr>
            <w:tcW w:w="2126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 та показники досягнення</w:t>
            </w:r>
          </w:p>
        </w:tc>
        <w:tc>
          <w:tcPr>
            <w:tcW w:w="152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показника участі студентів, аспірантів, викладачів і науковців у програмах міжнародної академічної мобі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грамах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ння стажуванню науково-педагогічни</w:t>
            </w:r>
            <w:r w:rsidRPr="00CA6D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ових працівників за кордоном.</w:t>
            </w:r>
          </w:p>
        </w:tc>
        <w:tc>
          <w:tcPr>
            <w:tcW w:w="2126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и про проходження стажування</w:t>
            </w:r>
          </w:p>
        </w:tc>
        <w:tc>
          <w:tcPr>
            <w:tcW w:w="1525" w:type="dxa"/>
          </w:tcPr>
          <w:p w:rsidR="00C138C0" w:rsidRPr="00BE68DB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E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разом із партнерськими закладами вищої освіти спільних програм подвійних дипломів, зокрема на магістерському і PhD рівня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годи про співпрацю, наявність освітніх програм</w:t>
            </w:r>
          </w:p>
        </w:tc>
        <w:tc>
          <w:tcPr>
            <w:tcW w:w="1525" w:type="dxa"/>
          </w:tcPr>
          <w:p w:rsidR="00C138C0" w:rsidRPr="00BE68DB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4 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кількості курсів і освітніх програм іноземними мов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явність освітніх програм</w:t>
            </w:r>
          </w:p>
        </w:tc>
        <w:tc>
          <w:tcPr>
            <w:tcW w:w="1525" w:type="dxa"/>
          </w:tcPr>
          <w:p w:rsidR="00C138C0" w:rsidRPr="00BE68DB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E68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-2022 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реґулярних обмінів досвідом між викладачами та дослідниками Університету, які реалізують міжнародні проекти та проведення тренінгів щодо участі у міжнародних грантових проект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883A36" w:rsidRDefault="00C138C0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A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 проекти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</w:tbl>
    <w:p w:rsidR="007318DF" w:rsidRDefault="007318DF" w:rsidP="005D77A5">
      <w:pPr>
        <w:tabs>
          <w:tab w:val="left" w:pos="284"/>
        </w:tabs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785D" w:rsidRDefault="00FE785D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785D" w:rsidRDefault="00FE785D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68DB" w:rsidRDefault="00BE68DB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D77A5" w:rsidRDefault="00CA6D48" w:rsidP="005D77A5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АТЕГІЧНИЙ ПЛАН РОЗВИТКУ</w:t>
      </w:r>
    </w:p>
    <w:p w:rsidR="00CA6D48" w:rsidRDefault="00CA6D48" w:rsidP="00CA6D48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ня діяльніс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2126"/>
        <w:gridCol w:w="1525"/>
      </w:tblGrid>
      <w:tr w:rsidR="005D77A5" w:rsidTr="005D77A5">
        <w:tc>
          <w:tcPr>
            <w:tcW w:w="675" w:type="dxa"/>
          </w:tcPr>
          <w:p w:rsidR="005D77A5" w:rsidRDefault="005D77A5" w:rsidP="005D77A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№ з\п </w:t>
            </w:r>
          </w:p>
        </w:tc>
        <w:tc>
          <w:tcPr>
            <w:tcW w:w="5245" w:type="dxa"/>
          </w:tcPr>
          <w:p w:rsidR="005D77A5" w:rsidRDefault="005D77A5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ункти плану розвитку</w:t>
            </w:r>
          </w:p>
        </w:tc>
        <w:tc>
          <w:tcPr>
            <w:tcW w:w="2126" w:type="dxa"/>
          </w:tcPr>
          <w:p w:rsidR="005D77A5" w:rsidRDefault="005D77A5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дикатори та показники досягнення</w:t>
            </w:r>
          </w:p>
        </w:tc>
        <w:tc>
          <w:tcPr>
            <w:tcW w:w="1525" w:type="dxa"/>
          </w:tcPr>
          <w:p w:rsidR="005D77A5" w:rsidRDefault="005D77A5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рмін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тя нових спеціальностей, формування та впроваджування актуальних освітніх (освітньо-наукових, освітньо-професійних) програм зі залученням стейкхолдерів (роботодавців, випускників, студентів) та з урахуванням потреб ринку п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явність освітніх програм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ення можливостей індивідуальних навчальних траєкторій студентів через вибіркові курс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гнучкі сертифіковані програми.</w:t>
            </w:r>
          </w:p>
        </w:tc>
        <w:tc>
          <w:tcPr>
            <w:tcW w:w="2126" w:type="dxa"/>
          </w:tcPr>
          <w:p w:rsidR="00C138C0" w:rsidRPr="00E5011C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озширена система дисциплін вільного вибору студентами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інноваційних освітніх та інтерактивних технологій навчання. Для організації освітнього процесу удосконалення онлайн-сервісів електронних 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інетів викладачів і студентів.</w:t>
            </w:r>
          </w:p>
        </w:tc>
        <w:tc>
          <w:tcPr>
            <w:tcW w:w="2126" w:type="dxa"/>
          </w:tcPr>
          <w:p w:rsidR="00C138C0" w:rsidRPr="00E5011C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лагоджена робота </w:t>
            </w:r>
            <w:r w:rsidRPr="00E501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сервісів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ження освітніх програм дуальної форми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E5011C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явність освітніх програм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5D77A5">
        <w:tc>
          <w:tcPr>
            <w:tcW w:w="675" w:type="dxa"/>
          </w:tcPr>
          <w:p w:rsidR="00C138C0" w:rsidRPr="005D77A5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D77A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245" w:type="dxa"/>
          </w:tcPr>
          <w:p w:rsidR="00C138C0" w:rsidRPr="005D77A5" w:rsidRDefault="00C138C0" w:rsidP="005D77A5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уалізація освітніх магістерських програм та збільшення кількості навчальних курсів англійською мовою викладання.</w:t>
            </w:r>
          </w:p>
        </w:tc>
        <w:tc>
          <w:tcPr>
            <w:tcW w:w="2126" w:type="dxa"/>
          </w:tcPr>
          <w:p w:rsidR="00C138C0" w:rsidRDefault="00C138C0" w:rsidP="00CA6D4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5011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явність освітніх прогр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навчальних курсів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</w:tbl>
    <w:p w:rsidR="00BE68DB" w:rsidRDefault="00BE68DB" w:rsidP="00CA6D4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A6D48" w:rsidRDefault="00CA6D48" w:rsidP="00CA6D48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6D4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а діяльність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2126"/>
        <w:gridCol w:w="1525"/>
      </w:tblGrid>
      <w:tr w:rsidR="00E5011C" w:rsidRPr="005C7152" w:rsidTr="00E5011C">
        <w:tc>
          <w:tcPr>
            <w:tcW w:w="709" w:type="dxa"/>
          </w:tcPr>
          <w:p w:rsidR="00E5011C" w:rsidRPr="005C7152" w:rsidRDefault="00E5011C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715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245" w:type="dxa"/>
          </w:tcPr>
          <w:p w:rsidR="00E5011C" w:rsidRPr="005C7152" w:rsidRDefault="00E5011C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Пункти плану розвитку</w:t>
            </w:r>
          </w:p>
        </w:tc>
        <w:tc>
          <w:tcPr>
            <w:tcW w:w="2126" w:type="dxa"/>
          </w:tcPr>
          <w:p w:rsidR="00E5011C" w:rsidRPr="005C7152" w:rsidRDefault="005C7152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Індикатори та показники досягнення</w:t>
            </w:r>
          </w:p>
        </w:tc>
        <w:tc>
          <w:tcPr>
            <w:tcW w:w="1525" w:type="dxa"/>
          </w:tcPr>
          <w:p w:rsidR="00E5011C" w:rsidRPr="005C7152" w:rsidRDefault="005C7152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7152">
              <w:rPr>
                <w:rFonts w:ascii="Times New Roman" w:hAnsi="Times New Roman" w:cs="Times New Roman"/>
                <w:b/>
                <w:sz w:val="28"/>
                <w:szCs w:val="28"/>
              </w:rPr>
              <w:t>Термін</w:t>
            </w:r>
          </w:p>
        </w:tc>
      </w:tr>
      <w:tr w:rsidR="00C138C0" w:rsidTr="00E5011C">
        <w:tc>
          <w:tcPr>
            <w:tcW w:w="709" w:type="dxa"/>
          </w:tcPr>
          <w:p w:rsidR="00C138C0" w:rsidRPr="005C7152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245" w:type="dxa"/>
          </w:tcPr>
          <w:p w:rsidR="00C138C0" w:rsidRPr="005C7152" w:rsidRDefault="00C138C0" w:rsidP="005C715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кількості статей у журналах з імпакт-фактором і міжнародних патентів завдяки різним формам стим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C138C0" w:rsidRPr="002319B1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ублікацій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020-2025рр.</w:t>
            </w:r>
          </w:p>
        </w:tc>
      </w:tr>
      <w:tr w:rsidR="00C138C0" w:rsidTr="00E5011C">
        <w:tc>
          <w:tcPr>
            <w:tcW w:w="709" w:type="dxa"/>
          </w:tcPr>
          <w:p w:rsidR="00C138C0" w:rsidRPr="005C7152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45" w:type="dxa"/>
          </w:tcPr>
          <w:p w:rsidR="00C138C0" w:rsidRPr="005C7152" w:rsidRDefault="00C138C0" w:rsidP="005C7152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вільного доступу до </w:t>
            </w:r>
            <w:r w:rsidRPr="00CA6D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ізованих та універсальних наукометричних баз даних.</w:t>
            </w:r>
          </w:p>
        </w:tc>
        <w:tc>
          <w:tcPr>
            <w:tcW w:w="2126" w:type="dxa"/>
          </w:tcPr>
          <w:p w:rsidR="00C138C0" w:rsidRPr="002319B1" w:rsidRDefault="00C138C0" w:rsidP="00CA6D48">
            <w:pPr>
              <w:pStyle w:val="a3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крит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ступ </w:t>
            </w:r>
          </w:p>
        </w:tc>
        <w:tc>
          <w:tcPr>
            <w:tcW w:w="1525" w:type="dxa"/>
          </w:tcPr>
          <w:p w:rsidR="00C138C0" w:rsidRPr="00306FF5" w:rsidRDefault="00C138C0" w:rsidP="004A697D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38C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lastRenderedPageBreak/>
              <w:t>2020-2025рр.</w:t>
            </w:r>
          </w:p>
        </w:tc>
      </w:tr>
    </w:tbl>
    <w:p w:rsidR="00CA6D48" w:rsidRPr="005469F9" w:rsidRDefault="00CA6D48" w:rsidP="005469F9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6D48" w:rsidRPr="0054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815D6"/>
    <w:multiLevelType w:val="hybridMultilevel"/>
    <w:tmpl w:val="B980054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411F6"/>
    <w:multiLevelType w:val="hybridMultilevel"/>
    <w:tmpl w:val="8B92002E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6ABD"/>
    <w:multiLevelType w:val="hybridMultilevel"/>
    <w:tmpl w:val="387E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113A"/>
    <w:multiLevelType w:val="hybridMultilevel"/>
    <w:tmpl w:val="5D063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C0A33"/>
    <w:multiLevelType w:val="hybridMultilevel"/>
    <w:tmpl w:val="DD1872A4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D19BB"/>
    <w:multiLevelType w:val="hybridMultilevel"/>
    <w:tmpl w:val="9B5800EE"/>
    <w:lvl w:ilvl="0" w:tplc="C8A27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12574A"/>
    <w:multiLevelType w:val="hybridMultilevel"/>
    <w:tmpl w:val="FAA0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317E2"/>
    <w:multiLevelType w:val="hybridMultilevel"/>
    <w:tmpl w:val="023C0774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C33A9"/>
    <w:multiLevelType w:val="hybridMultilevel"/>
    <w:tmpl w:val="406E4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40E7"/>
    <w:multiLevelType w:val="hybridMultilevel"/>
    <w:tmpl w:val="381E2F5A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111DC"/>
    <w:multiLevelType w:val="hybridMultilevel"/>
    <w:tmpl w:val="B1942A08"/>
    <w:lvl w:ilvl="0" w:tplc="E59C1A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C33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1623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B0F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E3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D2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05B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48B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E08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E37145"/>
    <w:multiLevelType w:val="hybridMultilevel"/>
    <w:tmpl w:val="5E3A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3164F"/>
    <w:multiLevelType w:val="hybridMultilevel"/>
    <w:tmpl w:val="8A3491BC"/>
    <w:lvl w:ilvl="0" w:tplc="25D6D9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51"/>
    <w:rsid w:val="000B2F9D"/>
    <w:rsid w:val="0015564F"/>
    <w:rsid w:val="001B4809"/>
    <w:rsid w:val="001E4F9A"/>
    <w:rsid w:val="002319B1"/>
    <w:rsid w:val="0027370E"/>
    <w:rsid w:val="002A3DA5"/>
    <w:rsid w:val="00306FF5"/>
    <w:rsid w:val="003B586E"/>
    <w:rsid w:val="003B6E35"/>
    <w:rsid w:val="004010B0"/>
    <w:rsid w:val="00482872"/>
    <w:rsid w:val="004C0C7A"/>
    <w:rsid w:val="005469F9"/>
    <w:rsid w:val="0056125A"/>
    <w:rsid w:val="005A3AF5"/>
    <w:rsid w:val="005C7152"/>
    <w:rsid w:val="005D77A5"/>
    <w:rsid w:val="006F37C5"/>
    <w:rsid w:val="0070783A"/>
    <w:rsid w:val="007318DF"/>
    <w:rsid w:val="00746A31"/>
    <w:rsid w:val="007E02BC"/>
    <w:rsid w:val="00826B1A"/>
    <w:rsid w:val="008541EB"/>
    <w:rsid w:val="008811A4"/>
    <w:rsid w:val="00883A36"/>
    <w:rsid w:val="009648D5"/>
    <w:rsid w:val="009A2932"/>
    <w:rsid w:val="009D77A9"/>
    <w:rsid w:val="00BE68DB"/>
    <w:rsid w:val="00BF3608"/>
    <w:rsid w:val="00C138C0"/>
    <w:rsid w:val="00C23E9C"/>
    <w:rsid w:val="00C7588B"/>
    <w:rsid w:val="00CA6D48"/>
    <w:rsid w:val="00D66D05"/>
    <w:rsid w:val="00D95851"/>
    <w:rsid w:val="00E11EA6"/>
    <w:rsid w:val="00E5011C"/>
    <w:rsid w:val="00F627D1"/>
    <w:rsid w:val="00F704E2"/>
    <w:rsid w:val="00FD1960"/>
    <w:rsid w:val="00FE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8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06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1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9F34-7D75-4E5E-9318-6E31715A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8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ro</dc:creator>
  <cp:lastModifiedBy>roman kro</cp:lastModifiedBy>
  <cp:revision>2</cp:revision>
  <dcterms:created xsi:type="dcterms:W3CDTF">2020-01-03T14:08:00Z</dcterms:created>
  <dcterms:modified xsi:type="dcterms:W3CDTF">2020-01-03T14:08:00Z</dcterms:modified>
</cp:coreProperties>
</file>